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73750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373750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6679C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679C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45FD9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45FD9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бюджетного отдела финансового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6679C2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345FD9" w:rsidP="003B5F74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345FD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345FD9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50" w:rsidRDefault="00373750" w:rsidP="003737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2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345FD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C1" w:rsidRPr="00283F78" w:rsidRDefault="00345FD9" w:rsidP="003B5F74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345FD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C1" w:rsidRPr="00613F34" w:rsidRDefault="00345FD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C1" w:rsidRPr="00613F34" w:rsidRDefault="00345FD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345FD9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F835C1" w:rsidRDefault="00345FD9" w:rsidP="00F835C1">
            <w:p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</w:t>
            </w:r>
            <w:r w:rsidR="003B5F7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37375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90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F74" w:rsidRPr="00772D06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Pr="00014FAB" w:rsidRDefault="003B5F7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3B5F74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Pr="00283F78" w:rsidRDefault="003B5F74" w:rsidP="00345FD9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Pr="008251AE" w:rsidRDefault="003B5F7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Pr="00283F78" w:rsidRDefault="003B5F74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F835C1">
            <w:p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F74" w:rsidRPr="00772D06" w:rsidRDefault="003B5F7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45FD9"/>
    <w:rsid w:val="00354B8C"/>
    <w:rsid w:val="00373750"/>
    <w:rsid w:val="003B5F74"/>
    <w:rsid w:val="003D72F6"/>
    <w:rsid w:val="003E4E62"/>
    <w:rsid w:val="0052273D"/>
    <w:rsid w:val="00613F34"/>
    <w:rsid w:val="006679C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BD7D32"/>
    <w:rsid w:val="00C31B20"/>
    <w:rsid w:val="00D45EEC"/>
    <w:rsid w:val="00D71DDC"/>
    <w:rsid w:val="00D75247"/>
    <w:rsid w:val="00F01362"/>
    <w:rsid w:val="00F8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4191-39BB-43AF-839B-5414CCBA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4</cp:revision>
  <dcterms:created xsi:type="dcterms:W3CDTF">2019-04-22T23:59:00Z</dcterms:created>
  <dcterms:modified xsi:type="dcterms:W3CDTF">2021-04-20T22:22:00Z</dcterms:modified>
</cp:coreProperties>
</file>